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智慧  文艺美学体系论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智慧  文艺美学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35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思想的智慧  文艺美学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